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C2" w:rsidRDefault="00173B20" w:rsidP="00CC70C2">
      <w:pPr>
        <w:jc w:val="center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26665</wp:posOffset>
            </wp:positionH>
            <wp:positionV relativeFrom="paragraph">
              <wp:posOffset>-18415</wp:posOffset>
            </wp:positionV>
            <wp:extent cx="723265" cy="723265"/>
            <wp:effectExtent l="19050" t="0" r="63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70C2" w:rsidRDefault="00CC70C2" w:rsidP="00CC70C2">
      <w:pPr>
        <w:jc w:val="center"/>
        <w:rPr>
          <w:rFonts w:ascii="Arial" w:hAnsi="Arial"/>
          <w:sz w:val="18"/>
        </w:rPr>
      </w:pPr>
    </w:p>
    <w:p w:rsidR="00CC70C2" w:rsidRDefault="00CC70C2" w:rsidP="00CC70C2">
      <w:pPr>
        <w:pStyle w:val="a9"/>
        <w:rPr>
          <w:b/>
          <w:bCs/>
          <w:i w:val="0"/>
          <w:i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73B20">
        <w:rPr>
          <w:b/>
          <w:bCs/>
          <w:i w:val="0"/>
          <w:iCs/>
          <w:sz w:val="26"/>
          <w:szCs w:val="26"/>
        </w:rPr>
        <w:tab/>
      </w:r>
      <w:r>
        <w:rPr>
          <w:b/>
          <w:bCs/>
          <w:i w:val="0"/>
          <w:iCs/>
          <w:sz w:val="26"/>
          <w:szCs w:val="26"/>
        </w:rPr>
        <w:tab/>
      </w:r>
      <w:r>
        <w:rPr>
          <w:b/>
          <w:bCs/>
          <w:i w:val="0"/>
          <w:iCs/>
          <w:sz w:val="26"/>
          <w:szCs w:val="26"/>
        </w:rPr>
        <w:tab/>
      </w:r>
      <w:r>
        <w:rPr>
          <w:b/>
          <w:bCs/>
          <w:i w:val="0"/>
          <w:iCs/>
          <w:sz w:val="26"/>
          <w:szCs w:val="26"/>
        </w:rPr>
        <w:tab/>
      </w:r>
      <w:r>
        <w:rPr>
          <w:b/>
          <w:bCs/>
          <w:i w:val="0"/>
          <w:iCs/>
          <w:sz w:val="26"/>
          <w:szCs w:val="26"/>
        </w:rPr>
        <w:tab/>
      </w:r>
    </w:p>
    <w:p w:rsidR="003C11E6" w:rsidRDefault="003C11E6" w:rsidP="00CC70C2">
      <w:pPr>
        <w:pStyle w:val="a9"/>
        <w:rPr>
          <w:b/>
          <w:bCs/>
          <w:i w:val="0"/>
          <w:iCs/>
          <w:sz w:val="26"/>
          <w:szCs w:val="26"/>
        </w:rPr>
      </w:pPr>
      <w:r>
        <w:rPr>
          <w:b/>
          <w:bCs/>
          <w:i w:val="0"/>
          <w:iCs/>
          <w:sz w:val="26"/>
          <w:szCs w:val="26"/>
        </w:rPr>
        <w:t>РОССИЙСКАЯ ФЕДЕРАЦИЯ</w:t>
      </w:r>
    </w:p>
    <w:p w:rsidR="00CC70C2" w:rsidRDefault="00CC70C2" w:rsidP="00CC70C2">
      <w:pPr>
        <w:pStyle w:val="a9"/>
        <w:rPr>
          <w:b/>
          <w:bCs/>
          <w:i w:val="0"/>
          <w:iCs/>
          <w:sz w:val="26"/>
          <w:szCs w:val="26"/>
        </w:rPr>
      </w:pPr>
      <w:r>
        <w:rPr>
          <w:b/>
          <w:bCs/>
          <w:i w:val="0"/>
          <w:iCs/>
          <w:sz w:val="26"/>
          <w:szCs w:val="26"/>
        </w:rPr>
        <w:t xml:space="preserve"> </w:t>
      </w:r>
      <w:r w:rsidR="003C11E6">
        <w:rPr>
          <w:b/>
          <w:bCs/>
          <w:i w:val="0"/>
          <w:iCs/>
          <w:sz w:val="26"/>
          <w:szCs w:val="26"/>
        </w:rPr>
        <w:t>СОБРАНИЕ ДЕПУТАТОВ АЛАМБАЙСКОГО</w:t>
      </w:r>
      <w:r>
        <w:rPr>
          <w:b/>
          <w:bCs/>
          <w:i w:val="0"/>
          <w:iCs/>
          <w:sz w:val="26"/>
          <w:szCs w:val="26"/>
        </w:rPr>
        <w:t xml:space="preserve"> СЕЛЬСОВЕТА</w:t>
      </w:r>
    </w:p>
    <w:p w:rsidR="00CC70C2" w:rsidRDefault="00CC70C2" w:rsidP="00CC70C2">
      <w:pPr>
        <w:pStyle w:val="a9"/>
        <w:rPr>
          <w:b/>
          <w:bCs/>
          <w:i w:val="0"/>
          <w:iCs/>
          <w:sz w:val="26"/>
          <w:szCs w:val="26"/>
        </w:rPr>
      </w:pPr>
      <w:r>
        <w:rPr>
          <w:b/>
          <w:bCs/>
          <w:i w:val="0"/>
          <w:iCs/>
          <w:sz w:val="26"/>
          <w:szCs w:val="26"/>
        </w:rPr>
        <w:t>ЗАРИНСКОГО РАЙОНА АЛТАЙСКОГО КРАЯ</w:t>
      </w:r>
    </w:p>
    <w:p w:rsidR="00CC70C2" w:rsidRDefault="00CC70C2" w:rsidP="00CC70C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68"/>
      </w:tblGrid>
      <w:tr w:rsidR="00CC70C2">
        <w:trPr>
          <w:divId w:val="2146198751"/>
        </w:trPr>
        <w:tc>
          <w:tcPr>
            <w:tcW w:w="8568" w:type="dxa"/>
            <w:hideMark/>
          </w:tcPr>
          <w:p w:rsidR="00CC70C2" w:rsidRPr="00CC70C2" w:rsidRDefault="00173B20" w:rsidP="00CC70C2">
            <w:pPr>
              <w:pStyle w:val="1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            </w:t>
            </w:r>
            <w:r w:rsidR="00CC70C2" w:rsidRPr="00CC70C2">
              <w:rPr>
                <w:rFonts w:ascii="Arial" w:hAnsi="Arial"/>
                <w:color w:val="auto"/>
              </w:rPr>
              <w:t>Р Е Ш Е Н И Е</w:t>
            </w:r>
          </w:p>
        </w:tc>
      </w:tr>
    </w:tbl>
    <w:p w:rsidR="00CC70C2" w:rsidRPr="00CC70C2" w:rsidRDefault="00771D9C" w:rsidP="00CC70C2">
      <w:pPr>
        <w:tabs>
          <w:tab w:val="left" w:pos="7545"/>
        </w:tabs>
        <w:rPr>
          <w:sz w:val="24"/>
          <w:szCs w:val="24"/>
        </w:rPr>
      </w:pPr>
      <w:r>
        <w:rPr>
          <w:sz w:val="28"/>
        </w:rPr>
        <w:t>10.10.2023</w:t>
      </w:r>
      <w:r w:rsidR="00CC70C2" w:rsidRPr="00173B20">
        <w:rPr>
          <w:sz w:val="28"/>
        </w:rPr>
        <w:tab/>
      </w:r>
      <w:r w:rsidR="00173B20">
        <w:rPr>
          <w:sz w:val="28"/>
        </w:rPr>
        <w:tab/>
      </w:r>
      <w:r w:rsidR="00173B20">
        <w:rPr>
          <w:sz w:val="28"/>
        </w:rPr>
        <w:tab/>
      </w:r>
      <w:r w:rsidR="00CC70C2" w:rsidRPr="00173B20">
        <w:rPr>
          <w:sz w:val="28"/>
        </w:rPr>
        <w:t xml:space="preserve">№ </w:t>
      </w:r>
      <w:r>
        <w:rPr>
          <w:sz w:val="28"/>
        </w:rPr>
        <w:t>66</w:t>
      </w:r>
    </w:p>
    <w:p w:rsidR="00CC70C2" w:rsidRDefault="009A7E41" w:rsidP="00CC70C2">
      <w:pPr>
        <w:jc w:val="center"/>
      </w:pPr>
      <w:r>
        <w:t xml:space="preserve">Ст. </w:t>
      </w:r>
      <w:proofErr w:type="spellStart"/>
      <w:r>
        <w:t>Аламбай</w:t>
      </w:r>
      <w:proofErr w:type="spellEnd"/>
    </w:p>
    <w:tbl>
      <w:tblPr>
        <w:tblpPr w:leftFromText="180" w:rightFromText="180" w:vertAnchor="text" w:tblpXSpec="right" w:tblpY="1"/>
        <w:tblOverlap w:val="never"/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  <w:gridCol w:w="5089"/>
      </w:tblGrid>
      <w:tr w:rsidR="00124398" w:rsidRPr="00124398" w:rsidTr="00771D9C">
        <w:trPr>
          <w:tblCellSpacing w:w="15" w:type="dxa"/>
        </w:trPr>
        <w:tc>
          <w:tcPr>
            <w:tcW w:w="4616" w:type="dxa"/>
            <w:vAlign w:val="center"/>
            <w:hideMark/>
          </w:tcPr>
          <w:p w:rsidR="00124398" w:rsidRDefault="00771D9C" w:rsidP="00771D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</w:t>
            </w:r>
            <w:r w:rsidR="00124398"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7250061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</w:t>
            </w:r>
            <w:proofErr w:type="gramStart"/>
            <w:r w:rsidR="00124398"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о  бюджетном</w:t>
            </w:r>
            <w:proofErr w:type="gramEnd"/>
            <w:r w:rsidR="00124398"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е и финансовом контроле в  муниципальном образовании </w:t>
            </w:r>
            <w:proofErr w:type="spellStart"/>
            <w:r w:rsidR="003C11E6">
              <w:rPr>
                <w:rFonts w:ascii="Times New Roman" w:eastAsia="Times New Roman" w:hAnsi="Times New Roman" w:cs="Times New Roman"/>
                <w:sz w:val="28"/>
                <w:szCs w:val="28"/>
              </w:rPr>
              <w:t>Аламбайский</w:t>
            </w:r>
            <w:proofErr w:type="spellEnd"/>
            <w:r w:rsidR="007A5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4398"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Заринского</w:t>
            </w:r>
            <w:proofErr w:type="spellEnd"/>
            <w:r w:rsidR="00124398"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bookmarkEnd w:id="0"/>
            <w:r w:rsidR="00124398"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е Собранием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мба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от 26.08.2021 №17</w:t>
            </w:r>
          </w:p>
          <w:p w:rsidR="00CC70C2" w:rsidRPr="00124398" w:rsidRDefault="00CC70C2" w:rsidP="00771D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vAlign w:val="center"/>
            <w:hideMark/>
          </w:tcPr>
          <w:p w:rsidR="00124398" w:rsidRPr="00124398" w:rsidRDefault="00124398" w:rsidP="00771D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C350C" w:rsidRDefault="00C036F2" w:rsidP="00CC7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007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в цел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ведения муниципальных правовых актов в соответствие с требованиями действующего законодательства, 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</w:t>
      </w:r>
      <w:r w:rsidR="003C11E6">
        <w:rPr>
          <w:rFonts w:ascii="Times New Roman" w:eastAsia="Times New Roman" w:hAnsi="Times New Roman" w:cs="Times New Roman"/>
          <w:sz w:val="28"/>
          <w:szCs w:val="28"/>
        </w:rPr>
        <w:t xml:space="preserve">ания </w:t>
      </w:r>
      <w:proofErr w:type="spellStart"/>
      <w:r w:rsidR="003C11E6">
        <w:rPr>
          <w:rFonts w:ascii="Times New Roman" w:eastAsia="Times New Roman" w:hAnsi="Times New Roman" w:cs="Times New Roman"/>
          <w:sz w:val="28"/>
          <w:szCs w:val="28"/>
        </w:rPr>
        <w:t>Аламбайский</w:t>
      </w:r>
      <w:proofErr w:type="spellEnd"/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C603FC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>района Алтайского края, Со</w:t>
      </w:r>
      <w:r w:rsidR="00CC70C2">
        <w:rPr>
          <w:rFonts w:ascii="Times New Roman" w:eastAsia="Times New Roman" w:hAnsi="Times New Roman" w:cs="Times New Roman"/>
          <w:sz w:val="28"/>
          <w:szCs w:val="28"/>
        </w:rPr>
        <w:t>брание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CC70C2" w:rsidRPr="00872975" w:rsidRDefault="00CC70C2" w:rsidP="00CC70C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C603FC" w:rsidRDefault="007A59D4" w:rsidP="00CC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CC70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70C2" w:rsidRPr="00872975" w:rsidRDefault="00CC70C2" w:rsidP="00CC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8"/>
        </w:rPr>
      </w:pPr>
    </w:p>
    <w:p w:rsidR="009415FD" w:rsidRDefault="009415FD" w:rsidP="00771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71D9C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771D9C">
        <w:rPr>
          <w:rFonts w:ascii="Times New Roman" w:eastAsia="Times New Roman" w:hAnsi="Times New Roman" w:cs="Times New Roman"/>
          <w:sz w:val="28"/>
          <w:szCs w:val="28"/>
        </w:rPr>
        <w:t>Аламбайского</w:t>
      </w:r>
      <w:proofErr w:type="spellEnd"/>
      <w:r w:rsidR="00771D9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26.08.2021 №17следующие изменения:</w:t>
      </w:r>
    </w:p>
    <w:p w:rsidR="00771D9C" w:rsidRDefault="00771D9C" w:rsidP="00771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абзац 1 ст.19 изложить в следующей редакции:</w:t>
      </w:r>
    </w:p>
    <w:p w:rsidR="00771D9C" w:rsidRDefault="00771D9C" w:rsidP="00771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 представляет отчет об исполнении местного бюджета за отчетный финансовый год для подготовки заключения на него в контрольно-счетную пала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не позднее 1 апреля текущего года.</w:t>
      </w:r>
    </w:p>
    <w:p w:rsidR="00771D9C" w:rsidRDefault="00771D9C" w:rsidP="00771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абзац 6 ст.19 изложить в следующей редакции:</w:t>
      </w:r>
    </w:p>
    <w:p w:rsidR="00771D9C" w:rsidRDefault="00771D9C" w:rsidP="00771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ие на годовой отчет об исполнении бюджета сельсовета представляется</w:t>
      </w:r>
      <w:r w:rsidR="00C036F2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ой в представительный орган с одновременным направлением в местную администрацию.</w:t>
      </w:r>
    </w:p>
    <w:p w:rsidR="00CC350C" w:rsidRDefault="00C036F2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.Настоящее решение</w:t>
      </w:r>
      <w:r w:rsidR="000443A2">
        <w:rPr>
          <w:rFonts w:ascii="Times New Roman" w:eastAsia="Times New Roman" w:hAnsi="Times New Roman" w:cs="Times New Roman"/>
          <w:sz w:val="28"/>
          <w:szCs w:val="28"/>
        </w:rPr>
        <w:t xml:space="preserve"> подлежит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обнародова</w:t>
      </w:r>
      <w:r w:rsidR="000443A2">
        <w:rPr>
          <w:rFonts w:ascii="Times New Roman" w:eastAsia="Times New Roman" w:hAnsi="Times New Roman" w:cs="Times New Roman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ом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CC350C" w:rsidRDefault="00C036F2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bookmarkStart w:id="1" w:name="_GoBack"/>
      <w:bookmarkEnd w:id="1"/>
      <w:r w:rsidR="00CC350C">
        <w:rPr>
          <w:rFonts w:ascii="Times New Roman" w:eastAsia="Times New Roman" w:hAnsi="Times New Roman" w:cs="Times New Roman"/>
          <w:sz w:val="28"/>
          <w:szCs w:val="28"/>
        </w:rPr>
        <w:t>.Контроль за исполнением настоящего решения возложить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на постоянную комиссию Со</w:t>
      </w:r>
      <w:r w:rsidR="00513BA2">
        <w:rPr>
          <w:rFonts w:ascii="Times New Roman" w:eastAsia="Times New Roman" w:hAnsi="Times New Roman" w:cs="Times New Roman"/>
          <w:sz w:val="28"/>
          <w:szCs w:val="28"/>
        </w:rPr>
        <w:t>брания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бюджету, </w:t>
      </w:r>
      <w:r w:rsidR="00872975">
        <w:rPr>
          <w:rFonts w:ascii="Times New Roman" w:eastAsia="Times New Roman" w:hAnsi="Times New Roman" w:cs="Times New Roman"/>
          <w:sz w:val="28"/>
          <w:szCs w:val="28"/>
        </w:rPr>
        <w:t xml:space="preserve">планированию, </w:t>
      </w:r>
      <w:proofErr w:type="gramStart"/>
      <w:r w:rsidR="00872975">
        <w:rPr>
          <w:rFonts w:ascii="Times New Roman" w:eastAsia="Times New Roman" w:hAnsi="Times New Roman" w:cs="Times New Roman"/>
          <w:sz w:val="28"/>
          <w:szCs w:val="28"/>
        </w:rPr>
        <w:t>налоговой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975">
        <w:rPr>
          <w:rFonts w:ascii="Times New Roman" w:eastAsia="Times New Roman" w:hAnsi="Times New Roman" w:cs="Times New Roman"/>
          <w:sz w:val="28"/>
          <w:szCs w:val="28"/>
        </w:rPr>
        <w:t xml:space="preserve"> политики</w:t>
      </w:r>
      <w:proofErr w:type="gramEnd"/>
      <w:r w:rsidR="00CC35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1E6" w:rsidRDefault="003C11E6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1E6" w:rsidRDefault="00C036F2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3C11E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3C11E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Шик Т.В.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CC350C" w:rsidRDefault="007A59D4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C036F2" w:rsidRDefault="00CC350C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C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6F2" w:rsidRDefault="00C036F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398" w:rsidRPr="00124398" w:rsidRDefault="00124398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ЛОЖЕНИЕ</w:t>
      </w:r>
    </w:p>
    <w:p w:rsidR="007052A8" w:rsidRDefault="00EE5CEE" w:rsidP="00705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C70C2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депутатов</w:t>
      </w:r>
    </w:p>
    <w:p w:rsidR="007052A8" w:rsidRPr="00124398" w:rsidRDefault="007052A8" w:rsidP="007052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               от </w:t>
      </w:r>
      <w:r w:rsidR="003C11E6">
        <w:rPr>
          <w:rFonts w:ascii="Times New Roman" w:eastAsia="Times New Roman" w:hAnsi="Times New Roman" w:cs="Times New Roman"/>
          <w:sz w:val="28"/>
          <w:szCs w:val="28"/>
        </w:rPr>
        <w:t>26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11E6">
        <w:rPr>
          <w:rFonts w:ascii="Times New Roman" w:eastAsia="Times New Roman" w:hAnsi="Times New Roman" w:cs="Times New Roman"/>
          <w:sz w:val="28"/>
          <w:szCs w:val="28"/>
        </w:rPr>
        <w:t>08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>.2021 №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0"/>
      </w:tblGrid>
      <w:tr w:rsidR="00124398" w:rsidRPr="00124398" w:rsidTr="00124398">
        <w:trPr>
          <w:tblCellSpacing w:w="15" w:type="dxa"/>
        </w:trPr>
        <w:tc>
          <w:tcPr>
            <w:tcW w:w="7200" w:type="dxa"/>
            <w:vAlign w:val="center"/>
            <w:hideMark/>
          </w:tcPr>
          <w:p w:rsidR="00124398" w:rsidRPr="00124398" w:rsidRDefault="00EE5CEE" w:rsidP="00EE5C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</w:tbl>
    <w:p w:rsidR="00124398" w:rsidRPr="00124398" w:rsidRDefault="00EE5CEE" w:rsidP="00CC35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о бюджетном процессе и финансовом контроле в муниципальном образовании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ий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9E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52A8">
        <w:rPr>
          <w:rFonts w:ascii="Times New Roman" w:eastAsia="Times New Roman" w:hAnsi="Times New Roman" w:cs="Times New Roman"/>
          <w:sz w:val="28"/>
          <w:szCs w:val="28"/>
        </w:rPr>
        <w:t>Заринс</w:t>
      </w:r>
      <w:r w:rsidR="00091F7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>  район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26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в соответствии с Бюджетным кодексом Российской Федерации, определяет правовые основы функционирования бюджетной системы муниципального образования </w:t>
      </w:r>
      <w:proofErr w:type="spellStart"/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ий</w:t>
      </w:r>
      <w:proofErr w:type="spellEnd"/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7052A8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 w:rsidR="00926F95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26F95">
        <w:rPr>
          <w:rFonts w:ascii="Times New Roman" w:eastAsia="Times New Roman" w:hAnsi="Times New Roman" w:cs="Times New Roman"/>
          <w:sz w:val="28"/>
          <w:szCs w:val="28"/>
        </w:rPr>
        <w:t>ельсовет в соответствующем падеже)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авовое положение субъектов бюджетных правоотношений, регулирует отношения, возникающие при осуществлении муниципальных заимствований, регулировании муниципального долга муниципального образования </w:t>
      </w:r>
      <w:proofErr w:type="spellStart"/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ий</w:t>
      </w:r>
      <w:proofErr w:type="spellEnd"/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7052A8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а также определяет основы межбюджетных отношений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1. Отношения, регулируемые настоящим Положением</w:t>
      </w:r>
    </w:p>
    <w:p w:rsidR="00124398" w:rsidRPr="00124398" w:rsidRDefault="00124398" w:rsidP="001C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052A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астоящее Положение регулирует следующие отношения, отнесенные Бюджетным кодексом Российской Федерации к полномочиям органов местного самоуправления:</w:t>
      </w:r>
    </w:p>
    <w:p w:rsidR="00124398" w:rsidRPr="00124398" w:rsidRDefault="00124398" w:rsidP="001C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 отношения, возникающие между субъектами бюджетных правоотношений в процессе формирования доходов, осуществления расходов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заимствований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регулирования муниципального долг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705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 отношения, возникающие между субъектами бюджетных правоотношений в процессе составления и рассмотрения проекта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утверждения и исполнения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контроля за его исполнением;</w:t>
      </w:r>
    </w:p>
    <w:p w:rsidR="00124398" w:rsidRPr="00124398" w:rsidRDefault="00124398" w:rsidP="007052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 отношения, возникающие между органами местного самоуправления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района  и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рганами местного самоуправления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и межбюджетном регулировани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2. Бюджетная нормативно-правовая база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</w:p>
    <w:p w:rsidR="00124398" w:rsidRPr="00124398" w:rsidRDefault="00124398" w:rsidP="0095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052A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ая нормативно-правовая база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оит из настоящего Положения, принятого в соответствии с ним решений о бюджете</w:t>
      </w:r>
      <w:r w:rsidR="006F67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ий</w:t>
      </w:r>
      <w:proofErr w:type="spellEnd"/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070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F01070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="00F01070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(далее - бюджет сельсовета)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период,  иных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124398" w:rsidRPr="00124398" w:rsidRDefault="003B514F" w:rsidP="009546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ответствия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правоотношения, настоящему Положению применяется настоящее Положение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3. Структура бюджетной системы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1F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ая система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оит из бюджета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42644F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Статья 4. Органы, уполномоченные в сфере бюджетного процесса</w:t>
      </w:r>
    </w:p>
    <w:p w:rsidR="00C460A6" w:rsidRPr="0042644F" w:rsidRDefault="005B17AC" w:rsidP="0008678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AFE">
        <w:rPr>
          <w:rFonts w:ascii="Times New Roman" w:eastAsia="Times New Roman" w:hAnsi="Times New Roman" w:cs="Times New Roman"/>
          <w:sz w:val="28"/>
          <w:szCs w:val="28"/>
        </w:rPr>
        <w:tab/>
      </w:r>
      <w:r w:rsidR="00C460A6" w:rsidRPr="001A7A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оставление и исполнение бюджета сельсовета 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существляет Администрация </w:t>
      </w:r>
      <w:proofErr w:type="spellStart"/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района, в лице комитета по финансам, налоговой и кредитной политике,</w:t>
      </w:r>
      <w:r w:rsidR="00416073" w:rsidRPr="0042644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7" w:history="1">
        <w:r w:rsidR="00416073" w:rsidRPr="001A7A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16073" w:rsidRPr="0042644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согласно заключенно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между администрацией сельсовета и Администрацией </w:t>
      </w:r>
      <w:proofErr w:type="spellStart"/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района соглашения о передаче </w:t>
      </w:r>
      <w:r w:rsidR="00DE601B" w:rsidRPr="0042644F">
        <w:rPr>
          <w:rFonts w:ascii="Times New Roman" w:eastAsia="Times New Roman" w:hAnsi="Times New Roman" w:cs="Times New Roman"/>
          <w:sz w:val="28"/>
          <w:szCs w:val="28"/>
        </w:rPr>
        <w:t>полномочий в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 xml:space="preserve"> сфере бюджетных правоотношений</w:t>
      </w:r>
      <w:r w:rsidR="00416073" w:rsidRPr="0042644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2B56" w:rsidRPr="0042644F" w:rsidRDefault="003B514F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72B56" w:rsidRPr="0042644F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:</w:t>
      </w:r>
    </w:p>
    <w:p w:rsidR="00124398" w:rsidRPr="0042644F" w:rsidRDefault="00124398" w:rsidP="00091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1)осуществляет управление муниципальным долгом </w:t>
      </w:r>
      <w:r w:rsidR="00086789" w:rsidRPr="0042644F">
        <w:rPr>
          <w:rFonts w:ascii="Times New Roman" w:eastAsia="Times New Roman" w:hAnsi="Times New Roman" w:cs="Times New Roman"/>
          <w:sz w:val="28"/>
          <w:szCs w:val="28"/>
        </w:rPr>
        <w:t>сельсовета, муниципальным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я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091F7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2)осуществляет иные полномочия в соответствии с законодательством Российской Федерации, Алтайского края и нормативно-правовыми акта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,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переданные Администрации района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оглашением, указанным в 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1 настоящей стать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5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муниципальных гарантий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601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униципальных гарантий принимается постановлением Администрации </w:t>
      </w:r>
      <w:proofErr w:type="spellStart"/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ого</w:t>
      </w:r>
      <w:proofErr w:type="spellEnd"/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1A7AFE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в соответствии с программой муниципальных гарантий принятой на очередной финансовый год и плановый период.</w:t>
      </w:r>
    </w:p>
    <w:p w:rsidR="00DE601B" w:rsidRDefault="00DE601B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F6722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и Администрации </w:t>
      </w:r>
      <w:proofErr w:type="spellStart"/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ого</w:t>
      </w:r>
      <w:proofErr w:type="spellEnd"/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о предоставлении муниципальной гарантии должны быть указаны: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лицо, в обеспечение исполнения обязательств которого предоставляется муниципальная гарантия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редел обязательств по муниципальной гаранти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95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основные условия муниципальной гаранти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</w:t>
      </w:r>
      <w:r w:rsidR="009546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42644F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: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готовит  заключение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 целесообразности предоставления муниципальной  гарантии;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осуществляет контроль за исполнением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лицом обязательств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еспечены муниципальной гарантией, своих обязательств и принимает меры, направленные на своевременное их исполнение;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осуществляет контроль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за выполнением получателем гарантии мероприятий, финансируемых с привлечением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муниципальных  гарантий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42644F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гарант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, а также заключение договоров, предусмотренных Бюджетным </w:t>
      </w:r>
      <w:hyperlink r:id="rId8" w:history="1">
        <w:r w:rsidR="00124398" w:rsidRPr="00DE60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существляется после представления лицом, в обеспечение исполнения обязательств которого предоставляется муниципальная гарантия, в Администрацию сельсовета всех необходимых документов.</w:t>
      </w:r>
    </w:p>
    <w:p w:rsidR="00124398" w:rsidRPr="00124398" w:rsidRDefault="00DE601B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 осуществляет: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роверку лица, в обеспечение исполнения обязательств которого предоставляется муниципальная гарантия, на соответствие условиям предоставления гарантии, установленным Бюджетным </w:t>
      </w:r>
      <w:hyperlink r:id="rId9" w:history="1">
        <w:r w:rsidRPr="00DE60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124398" w:rsidRPr="00124398" w:rsidRDefault="00A127CD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2)анализ финансового состояния лица, в обеспечение исполнения обязательств которого предоставляется муниципальная гарантия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 муниципального образования </w:t>
      </w:r>
      <w:proofErr w:type="spellStart"/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ий</w:t>
      </w:r>
      <w:proofErr w:type="spellEnd"/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, а также мониторинг финансового состояния лица, в обеспечение исполнения обязательств которого предоставляется муниципальная гарантия, контроль за достаточностью, надежностью и ликвидностью предоставленного обеспечения после предоставления муниципальной гарантии в соответствии с актами Администрации </w:t>
      </w:r>
      <w:proofErr w:type="spellStart"/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ого</w:t>
      </w:r>
      <w:proofErr w:type="spell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;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учет предоставленных гарантий;</w:t>
      </w:r>
    </w:p>
    <w:p w:rsidR="00124398" w:rsidRPr="00124398" w:rsidRDefault="00124398" w:rsidP="00D0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учет исполнения лицом, в обеспечение обязательств которого предоставлена муниципальная гарантия, своих обязательств;</w:t>
      </w:r>
    </w:p>
    <w:p w:rsidR="00124398" w:rsidRPr="00124398" w:rsidRDefault="00124398" w:rsidP="00D0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иные действия, предусмотренные законодательством.</w:t>
      </w:r>
    </w:p>
    <w:p w:rsidR="00124398" w:rsidRPr="00124398" w:rsidRDefault="0042644F" w:rsidP="00D01C5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ого</w:t>
      </w:r>
      <w:proofErr w:type="spellEnd"/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ельсовета заключает договоры,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дусмотренные Бюджетным </w:t>
      </w:r>
      <w:hyperlink r:id="rId10" w:history="1">
        <w:r w:rsidR="00124398" w:rsidRPr="00D01C56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 выдает муниципальную гарантию 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ий</w:t>
      </w:r>
      <w:proofErr w:type="spellEnd"/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ельсовет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 Статья 6. Капитальные вложения в объекты муниципальной собственности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ого</w:t>
      </w:r>
      <w:proofErr w:type="spellEnd"/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на осуществление капитальных вложений в объекты муниципальной собственности предусматриваются в соответствии с мероприятиями, финансируемыми за счет средств краевого бюджета, районного бюджета, бюджета 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24398" w:rsidRPr="00124398" w:rsidRDefault="00540BB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татья 7. Межбюджетные трансферты</w:t>
      </w:r>
    </w:p>
    <w:p w:rsidR="00124398" w:rsidRPr="00124398" w:rsidRDefault="00124398" w:rsidP="001F6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случаях и порядке, предусмотренных муниципальными правовыми актам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принимаемыми в соответствии с требованиями Бюджетного кодекса Российской Федерации, районному бюджету могут быть предоставлены иные межбюджетные трансферты из сельс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8. Участники бюджетного процесса в </w:t>
      </w:r>
      <w:r w:rsidR="00BE6F9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</w:p>
    <w:p w:rsidR="00124398" w:rsidRPr="00124398" w:rsidRDefault="001B5AB4" w:rsidP="00D01C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бюджетного процесса в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124398" w:rsidRPr="00124398" w:rsidRDefault="007A59D4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бр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 Администрация сельсов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Комитет  по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финансам, налоговой и кредитной политике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71276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="00171276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 Управление Федерального казначейства по Алтайскому краю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распорядители (распорядители) бюджетных средств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рганы государственного (муниципального) финансового контроля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доходов бюдж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источников финансирования дефицита бюдж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олучатели бюджетных средств.</w:t>
      </w:r>
    </w:p>
    <w:p w:rsidR="00124398" w:rsidRPr="00124398" w:rsidRDefault="00124398" w:rsidP="00D379B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Участники бюджетного процесса реализуют свои полномочия в соответствии с Бюджетным </w:t>
      </w:r>
      <w:hyperlink r:id="rId11" w:history="1">
        <w:r w:rsidRPr="00620E5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настоящим Положением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9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ый </w:t>
      </w:r>
      <w:r w:rsidR="00296BF8" w:rsidRPr="00124398">
        <w:rPr>
          <w:rFonts w:ascii="Times New Roman" w:eastAsia="Times New Roman" w:hAnsi="Times New Roman" w:cs="Times New Roman"/>
          <w:sz w:val="28"/>
          <w:szCs w:val="28"/>
        </w:rPr>
        <w:t>период бюдж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B5AB4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 Проект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авля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и утвержда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сроком на три года – очередной финансовый и плановый период.</w:t>
      </w:r>
    </w:p>
    <w:p w:rsidR="00124398" w:rsidRPr="00124398" w:rsidRDefault="001B5AB4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ект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уточняет показатели утвержденного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ланового периода и утверждает показатели второго года планового периода составляемого бюджета.</w:t>
      </w:r>
    </w:p>
    <w:p w:rsidR="00540BB8" w:rsidRDefault="001B5AB4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proofErr w:type="gramStart"/>
      <w:r w:rsidR="007A59D4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брание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 налогах и сборах, приводящие к изменению доходов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вступающие в силу в очередном финансовом году и плановом периоде, должны быт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ь приняты до внесения в 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проекта решения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124398" w:rsidRPr="00124398" w:rsidRDefault="001B5AB4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Внесе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ние изменений в решения 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о местных налогах, предполагающих их вступление в силу в течение текущего финансового года, допускается только в случае внесения соответствую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щих изменений в решение 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о бюджете </w:t>
      </w:r>
      <w:proofErr w:type="gramStart"/>
      <w:r w:rsidR="0006676A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текущий финансовый год и плановый период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0. Состав решения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296B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96BF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решении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должны содержаться основные характеристики бюджета, к которым относятся: общий объем доходов бюджета, общий объем расходов и дефицит (профицит) бюджета, а также иные показатели, установленные Бюджетным кодексом Российской Федерации и настоящим Положением.</w:t>
      </w:r>
    </w:p>
    <w:p w:rsidR="00124398" w:rsidRPr="00124398" w:rsidRDefault="00296BF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м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: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еречень главных администраторов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доходов  бюдж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еречень главных администраторов источников финансирования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дефицита  бюдж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распределение бюджетных ассигнований по разделам, подразделам, целевым статьям (муниципальным программам и не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программным направлениям деятельности), группам (группам и подгруппам) видов расходов и (или) по целевым статьям (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муниципальным  программам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 и не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ведомственная структура расходов бюджета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6)общий объем бюджетных ассигнований, направляемых на исполнение публичных нормативных обязательств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7)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общий объем условно утвержденных расходов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9)источники финансирования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дефицита  бюдж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0)верхний предел муниципального долга по состоянию на 1 января года, следующего за очередным финансовым годом и каждым годом планового периода с указанием, в том числе верхнего предела долга по муниципальным гарантиям;</w:t>
      </w:r>
    </w:p>
    <w:p w:rsidR="00124398" w:rsidRPr="00124398" w:rsidRDefault="00124398" w:rsidP="0021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1)программа муниципальных внутренних заимствований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2) программа муниципальных гарантий на очередной финансовый год и плановый период;</w:t>
      </w:r>
    </w:p>
    <w:p w:rsidR="00124398" w:rsidRPr="00875085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085">
        <w:rPr>
          <w:rFonts w:ascii="Times New Roman" w:eastAsia="Times New Roman" w:hAnsi="Times New Roman" w:cs="Times New Roman"/>
          <w:sz w:val="28"/>
          <w:szCs w:val="28"/>
        </w:rPr>
        <w:t xml:space="preserve">13) перечень нормативно-правовых актов </w:t>
      </w:r>
      <w:r w:rsidR="0006676A" w:rsidRPr="00875085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75085">
        <w:rPr>
          <w:rFonts w:ascii="Times New Roman" w:eastAsia="Times New Roman" w:hAnsi="Times New Roman" w:cs="Times New Roman"/>
          <w:sz w:val="28"/>
          <w:szCs w:val="28"/>
        </w:rPr>
        <w:t>, действие которых приостанавливается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93289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4) иные показатели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предусмотренные бюджетным законодательством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11.Документы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матер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иалы, представляемые в  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ого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дновременно с проектом решения о 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2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Одновременно с проектом решения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о  бюджете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вый год и плановый период в 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  депутатов представляются:</w:t>
      </w:r>
    </w:p>
    <w:p w:rsidR="00124398" w:rsidRDefault="00124398" w:rsidP="00DE2614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основные направления бюджетной и налоговой политики;</w:t>
      </w:r>
    </w:p>
    <w:p w:rsidR="001A7AFE" w:rsidRDefault="001A7AF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</w:t>
      </w:r>
      <w:r w:rsidR="00932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сельсовета за текущий финансовый год;</w:t>
      </w:r>
    </w:p>
    <w:p w:rsidR="001A7AFE" w:rsidRPr="00124398" w:rsidRDefault="001A7AF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 сельсовета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, содержащая, в том числе, информацию о доходах и расходах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методики (проекты методик) и расчеты распределения межбюджетных трансфертов</w:t>
      </w:r>
      <w:r w:rsidR="009328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долга на 1 января года, следующего за очередным финансовым годом и каждым годом планового периода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124398" w:rsidRDefault="002A5F1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ные 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оекты бюджетных смет, представляемые в случае возникновения разногласий с уполномоченным органом в отношении указанных бюджетных смет;</w:t>
      </w:r>
    </w:p>
    <w:p w:rsidR="00052C4E" w:rsidRPr="00052C4E" w:rsidRDefault="00052C4E" w:rsidP="00124398">
      <w:pPr>
        <w:pStyle w:val="a8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4E">
        <w:rPr>
          <w:rFonts w:ascii="Times New Roman" w:hAnsi="Times New Roman" w:cs="Times New Roman"/>
          <w:sz w:val="28"/>
          <w:szCs w:val="28"/>
        </w:rPr>
        <w:t>в случае утверждения решением о бюджете распределения бюджетных ассигнований по муниципальным программам и не</w:t>
      </w:r>
      <w:r w:rsidR="002A5F1E">
        <w:rPr>
          <w:rFonts w:ascii="Times New Roman" w:hAnsi="Times New Roman" w:cs="Times New Roman"/>
          <w:sz w:val="28"/>
          <w:szCs w:val="28"/>
        </w:rPr>
        <w:t xml:space="preserve"> </w:t>
      </w:r>
      <w:r w:rsidRPr="00052C4E">
        <w:rPr>
          <w:rFonts w:ascii="Times New Roman" w:hAnsi="Times New Roman" w:cs="Times New Roman"/>
          <w:sz w:val="28"/>
          <w:szCs w:val="28"/>
        </w:rPr>
        <w:t>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естр источников доходов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иные документы и материалы, предусмотренные законодательством Российской Федерации, Алтайского края и нормативными правовыми актами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        Статья 12. Внесение проекта решения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о  бюджете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в  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  депутатов</w:t>
      </w:r>
    </w:p>
    <w:p w:rsidR="00124398" w:rsidRPr="00124398" w:rsidRDefault="00124398" w:rsidP="000D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Проект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вноси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тся в </w:t>
      </w:r>
      <w:proofErr w:type="gramStart"/>
      <w:r w:rsidR="002A5F1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обрание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е позднее 15 ноября текущего года с документами и материалами, указанными в статье 11 настоящего Положения.</w:t>
      </w:r>
    </w:p>
    <w:p w:rsidR="00124398" w:rsidRPr="0099185F" w:rsidRDefault="00052C4E" w:rsidP="000D54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В срок, указанный в </w:t>
      </w:r>
      <w:r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1 настоящей статьи, проект решения о бюджете </w:t>
      </w:r>
      <w:r w:rsidR="0099185F" w:rsidRP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с документами и материалами, указанными в статье 11 настоящего Положения, направляются в контрольно-счетную палату </w:t>
      </w:r>
      <w:proofErr w:type="spellStart"/>
      <w:r w:rsidR="0099185F" w:rsidRPr="0099185F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района (по соглашению) для подготовки экспертного заключения. 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татья 13. Публичные слушания по проекту решения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о  бюджете</w:t>
      </w:r>
      <w:proofErr w:type="gramEnd"/>
      <w:r w:rsidR="006F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ого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</w:t>
      </w:r>
    </w:p>
    <w:p w:rsidR="00124398" w:rsidRPr="00124398" w:rsidRDefault="00455E59" w:rsidP="000D5490">
      <w:pPr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49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проекту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убличные слушания.</w:t>
      </w:r>
    </w:p>
    <w:p w:rsidR="00124398" w:rsidRPr="00124398" w:rsidRDefault="00455E59" w:rsidP="000D54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ект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народуется в установленном порядке и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депутатам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 xml:space="preserve">Собрания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депутатов сельс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о проведения публичных слушаний.</w:t>
      </w:r>
    </w:p>
    <w:p w:rsidR="00124398" w:rsidRPr="00124398" w:rsidRDefault="00455E59" w:rsidP="000D54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5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 публичных слушаний назначается в соответствии с Уставом 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Положением о публичных слушаниях.</w:t>
      </w:r>
    </w:p>
    <w:p w:rsidR="00124398" w:rsidRPr="00124398" w:rsidRDefault="00455E59" w:rsidP="000D5490">
      <w:pPr>
        <w:spacing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носят открытый характер и проводятся путем обсуждения проекта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  <w:r w:rsidR="0086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Рекомендации участников публичных слушаний направляются для рассмотрения в ответственную комиссию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4. Порядок рассмотрения проекта решения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о  бюджете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  депутатов</w:t>
      </w:r>
    </w:p>
    <w:p w:rsidR="00124398" w:rsidRPr="00124398" w:rsidRDefault="00862BB7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2A5F1E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AB1141">
        <w:rPr>
          <w:rFonts w:ascii="Times New Roman" w:eastAsia="Times New Roman" w:hAnsi="Times New Roman" w:cs="Times New Roman"/>
          <w:bCs/>
          <w:sz w:val="28"/>
          <w:szCs w:val="28"/>
        </w:rPr>
        <w:t>брание</w:t>
      </w:r>
      <w:r w:rsidR="002A5F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4398" w:rsidRPr="001F6F8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</w:t>
      </w:r>
      <w:proofErr w:type="gramEnd"/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проект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одном чтении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екта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проводится по общим правилам, уст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>ановленным Регламентом Со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брания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депутатов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сение и рассмотрение поправок к проекту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в порядке, о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пределенном Регламентом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Поправка к проекту решения включает предложения в виде изменения одной или нескольких норм и (или) структурных единиц проекта решения, либо в виде дополнения проекта решения одной или несколькими нормами и (или) структурными единицами проекта решения, либо в виде исключения одной или нескольких норм и (или) структурных единиц проекта решения.</w:t>
      </w:r>
    </w:p>
    <w:p w:rsidR="00124398" w:rsidRPr="00124398" w:rsidRDefault="001167A4" w:rsidP="00862BB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Если поправка включает предложения об увеличении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, то они должны содержать указание на источники покрытия вновь образующихся расходов за счет изыскания дополнительных доходов или перераспределения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052C4E" w:rsidRDefault="00455E59" w:rsidP="00862BB7">
      <w:p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На сессии </w:t>
      </w:r>
      <w:proofErr w:type="gramStart"/>
      <w:r w:rsidR="00AB1141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длежат рассмотрению только те поправки, которые внесены в письменной форме и рассматривались на заседании постоянной </w:t>
      </w:r>
      <w:r w:rsid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иссии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путатов </w:t>
      </w:r>
      <w:r w:rsidR="00124398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</w:t>
      </w:r>
      <w:r w:rsidR="00862BB7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>бю</w:t>
      </w:r>
      <w:r w:rsidR="002A5F1E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жету, налоговой и кредитной </w:t>
      </w:r>
      <w:r w:rsidR="00862BB7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литике</w:t>
      </w:r>
      <w:r w:rsidR="00124398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AC643B" w:rsidRDefault="00455E59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принимается одно из следующих решений: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 приня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 отклони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 возврати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период  н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оработку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4) сня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период  с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суждения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 иное решение, предусмотренное действующим законодательством и (или) муниципальными правовыми актами.</w:t>
      </w:r>
    </w:p>
    <w:p w:rsidR="00052034" w:rsidRDefault="00AC643B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520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проекта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утверждаются: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прогнозируемый в очередном финансовом году общий объем доходов с выделением прогнозируемого объема межбюджетных трансфертов из бюджетов других уровней бюджетной системы Российской Федерации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общий объем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расходов  бюдж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дефицит  бюдж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источники его покрытия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распределение бюджетных ассигнований по разделам, подразделам, целевым статьям (муниципальным программам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5)распределение бюджетных ассигнований по разделам и подразделам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классификации  расходов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бюджетов 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6)ведомственная структура расходов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C6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7)общий объем бюджетных ассигнований, направляемых на исполнение публичных нормативных обязательств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объем межбюджетных трансфертов, получаемых из других бюджетов и предоставляемых другим бюджетам бюджетной системы Российской Федерации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9)верхний предел муниципального внутреннего долга по состоянию на 1 января года, следующего за очередным финансовым годом, с указанием в том числе верхнего предела долга по муниципальным гарантиям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0)программа муниципальных внутренних заимствований 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1)программа муниципальных гарантий на очередной финансовый год и плановый период;</w:t>
      </w:r>
    </w:p>
    <w:p w:rsidR="00124398" w:rsidRPr="00124398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2)перечень нормативно-правовых актов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действие которых приостанавливается в очередном финансовом году.</w:t>
      </w:r>
    </w:p>
    <w:p w:rsidR="00124398" w:rsidRPr="00124398" w:rsidRDefault="005E7F77" w:rsidP="00B57BB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 принятия проекта решения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сельсовета вправе вносить в него изменения, в том числе по результатам обсуждения на 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иссии </w:t>
      </w:r>
      <w:r w:rsidR="00124398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>по</w:t>
      </w:r>
      <w:r w:rsidR="002A5F1E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2A5F1E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у, </w:t>
      </w:r>
      <w:r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</w:t>
      </w:r>
      <w:r w:rsidR="002A5F1E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>логовой</w:t>
      </w:r>
      <w:proofErr w:type="gramEnd"/>
      <w:r w:rsidR="002A5F1E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кредитной </w:t>
      </w:r>
      <w:r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литике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о чем уведомляет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депутатов сельсовета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5. Внесение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кущем финансовом году</w:t>
      </w:r>
    </w:p>
    <w:p w:rsidR="00124398" w:rsidRPr="00124398" w:rsidRDefault="005E7F77" w:rsidP="005E7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омитет по финансам, налоговой и кредитной политик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</w:t>
      </w:r>
      <w:r w:rsidR="00124398" w:rsidRPr="00AF1F20">
        <w:rPr>
          <w:rFonts w:ascii="Times New Roman" w:eastAsia="Times New Roman" w:hAnsi="Times New Roman" w:cs="Times New Roman"/>
          <w:sz w:val="28"/>
          <w:szCs w:val="28"/>
        </w:rPr>
        <w:t>разраб</w:t>
      </w:r>
      <w:r w:rsidR="00AF1F20" w:rsidRPr="00AF1F20">
        <w:rPr>
          <w:rFonts w:ascii="Times New Roman" w:eastAsia="Times New Roman" w:hAnsi="Times New Roman" w:cs="Times New Roman"/>
          <w:sz w:val="28"/>
          <w:szCs w:val="28"/>
        </w:rPr>
        <w:t xml:space="preserve">атывает проекты решений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 xml:space="preserve">Собрания </w:t>
      </w:r>
      <w:r w:rsidR="00124398" w:rsidRPr="00AF1F20">
        <w:rPr>
          <w:rFonts w:ascii="Times New Roman" w:eastAsia="Times New Roman" w:hAnsi="Times New Roman" w:cs="Times New Roman"/>
          <w:sz w:val="28"/>
          <w:szCs w:val="28"/>
        </w:rPr>
        <w:t xml:space="preserve">депутатов о внесении изменений в решение о бюджете </w:t>
      </w:r>
      <w:r w:rsidR="005207F1" w:rsidRPr="00AF1F20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AF1F20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 по вопросам, являющимся предметом правового регулирования решения о бюджете </w:t>
      </w:r>
      <w:r w:rsidR="009F2925" w:rsidRPr="00AF1F20">
        <w:rPr>
          <w:rFonts w:ascii="Times New Roman" w:eastAsia="Times New Roman" w:hAnsi="Times New Roman" w:cs="Times New Roman"/>
          <w:sz w:val="28"/>
          <w:szCs w:val="28"/>
        </w:rPr>
        <w:t xml:space="preserve">сельсовета в соответствии с заключенным </w:t>
      </w:r>
      <w:r w:rsidR="005207F1" w:rsidRPr="00AF1F2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2925" w:rsidRPr="00AF1F20">
        <w:rPr>
          <w:rFonts w:ascii="Times New Roman" w:eastAsia="Times New Roman" w:hAnsi="Times New Roman" w:cs="Times New Roman"/>
          <w:sz w:val="28"/>
          <w:szCs w:val="28"/>
        </w:rPr>
        <w:t xml:space="preserve">оглашением о передаче полномочий </w:t>
      </w:r>
      <w:r w:rsidR="00124398" w:rsidRPr="00AF1F20">
        <w:rPr>
          <w:rFonts w:ascii="Times New Roman" w:eastAsia="Times New Roman" w:hAnsi="Times New Roman" w:cs="Times New Roman"/>
          <w:sz w:val="28"/>
          <w:szCs w:val="28"/>
        </w:rPr>
        <w:t>со следующими документами и материалами:</w:t>
      </w:r>
    </w:p>
    <w:p w:rsidR="00124398" w:rsidRPr="00124398" w:rsidRDefault="00124398" w:rsidP="005E7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отчетом об исполнении бюджета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иод текущего финансового года, предшествующий месяцу, в течение которого вносится указанный проект решения;</w:t>
      </w:r>
    </w:p>
    <w:p w:rsidR="00124398" w:rsidRDefault="00124398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ояснительной запиской с обоснованием предлагаемых изменений в решение о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е 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052C4E" w:rsidRPr="00124398" w:rsidRDefault="00052C4E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Администрация сельсовета вносит проекты решений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тами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алами на рассмотрение в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сельсовета.</w:t>
      </w:r>
    </w:p>
    <w:p w:rsidR="00124398" w:rsidRPr="00124398" w:rsidRDefault="00455E59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ходы, фактически полученные при исполнении бюджета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верх утвержденных решением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щего объема доходов, могут направляться уполномоченным органом без внесения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лучае недостаточности предусмотренных на их исполнение бюджетных ассигнований в размере, предусмотренном Бюджетным кодексом Российской Федерации.</w:t>
      </w:r>
    </w:p>
    <w:p w:rsidR="00124398" w:rsidRPr="00124398" w:rsidRDefault="008B66FA" w:rsidP="008B66F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проект решения о внесении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чение 15 рабочих дн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й со дня его внесения в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6. Основы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исполнения  бюдж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BC1233" w:rsidRDefault="00BC1233" w:rsidP="000520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и осуществляется в соответствии с бюджетным законодательством Российской Федерации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BC1233" w:rsidP="008B66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а, принятые к исполнению получателями средств бюджета сверх лимитов бюджетных ассигнований, не подлежат оплате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          Статья 17. Отчетность об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исполнении  бюдж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BC1233" w:rsidP="008B66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ы об исполнении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готов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 xml:space="preserve">ся в соответствии с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 передаче полномоч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398" w:rsidRPr="00124398" w:rsidRDefault="00455E59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утверждается нормативным правовым актом Администрации сель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совета и направляется в </w:t>
      </w:r>
      <w:proofErr w:type="gramStart"/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контрольно-счетную палату для сведения.</w:t>
      </w:r>
    </w:p>
    <w:p w:rsidR="00124398" w:rsidRPr="00124398" w:rsidRDefault="00455E59" w:rsidP="00052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го года, направляемый в </w:t>
      </w:r>
      <w:proofErr w:type="gramStart"/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контрольно-счетную палату, должен содержать информацию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18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ставления, рассмотрения и утверждения годового отчета об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исполнении  бюдж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1756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46D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 не позднее 1 мая текущ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го года вносит в </w:t>
      </w:r>
      <w:proofErr w:type="gramStart"/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C1233">
        <w:rPr>
          <w:rFonts w:ascii="Times New Roman" w:eastAsia="Times New Roman" w:hAnsi="Times New Roman" w:cs="Times New Roman"/>
          <w:sz w:val="28"/>
          <w:szCs w:val="28"/>
        </w:rPr>
        <w:t>контрольно-счетную палату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6822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C1233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124398" w:rsidRPr="00124398" w:rsidRDefault="00F446D7" w:rsidP="0017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Администр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ация сельсовета вносит в </w:t>
      </w:r>
      <w:proofErr w:type="gramStart"/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124398" w:rsidRPr="00124398" w:rsidRDefault="00F446D7" w:rsidP="0017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бщего объема доходов, расходов и дефицита (профицита)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F446D7" w:rsidP="00E2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дельными приложениями к решению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доходов  бюдж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кодам классификации доходов бюджетов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расходов  бюдж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ведомственной структуре расходов бюджета;</w:t>
      </w:r>
    </w:p>
    <w:p w:rsidR="00124398" w:rsidRPr="00124398" w:rsidRDefault="00124398" w:rsidP="00E2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расходов бюджета по разделам и подразделам классификации расходов бюджетов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4)источники финансирования дефицита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.</w:t>
      </w:r>
    </w:p>
    <w:p w:rsidR="00124398" w:rsidRPr="00124398" w:rsidRDefault="00F446D7" w:rsidP="005459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: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ояснительная записка, содержащая анализ исполнения бюджета и бюджетной отчетности, с информацией о расходах на осуществление капитальных вложений в объекты муниципальной собственности по объектам, отраслям и направлениям, информацией об использовании резервного фонда, информацией об объеме и структуре муниципального долг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1 января года, следующего за отчетным</w:t>
      </w:r>
      <w:r w:rsidR="00E240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иная отчетность, предусмотренная бюджетным законодательством Российской Федерации, Алтайского края и нормативными правовыми актами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F446D7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отчету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проводятся публичные слушания. Публичные слушания носят открытый характер и проводятся путем обсуждения отчета об исполнении бюджета за отчетный финансовый год.</w:t>
      </w:r>
    </w:p>
    <w:p w:rsidR="00124398" w:rsidRPr="00124398" w:rsidRDefault="00F446D7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 xml:space="preserve">Собрание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епутатов рассматривает проект решения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чение 15 дней после получения заключения контрольно-счетной палаты</w:t>
      </w:r>
      <w:r w:rsidR="00386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(по соглашению) по итогам внешней проверки годового отчета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проведенной в соответствии со статьей 19 настоящего Положения.</w:t>
      </w:r>
    </w:p>
    <w:p w:rsidR="00124398" w:rsidRPr="00124398" w:rsidRDefault="00F446D7" w:rsidP="00E24052">
      <w:pPr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отчета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тчетный финансовый год, </w:t>
      </w:r>
      <w:proofErr w:type="gramStart"/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или решение о его отклонении в соответствии с бюджетным законодательством Российской Федераци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19 .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рядок проведения внешней проверки годового отчета об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исполнении  бюдж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F446D7" w:rsidP="00E240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05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представля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в контрольно-счетную палату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269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="00CE22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заключений не позднее 1 марта текущего года.</w:t>
      </w:r>
    </w:p>
    <w:p w:rsidR="00124398" w:rsidRPr="00124398" w:rsidRDefault="00124398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Подготовка заключений проводится в срок, не превышающий одного месяца.</w:t>
      </w:r>
    </w:p>
    <w:p w:rsidR="00124398" w:rsidRPr="00124398" w:rsidRDefault="00124398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готовит заключение на отчет об исполнении бюджета с учетом данных внешней проверки годового отчета об исполнении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внешней проверки годовой бюджетной отчетности главных распорядителей бюджетных средств, главных администраторов доходов и источников финансирования дефицита бюджета.</w:t>
      </w:r>
    </w:p>
    <w:p w:rsidR="00124398" w:rsidRPr="00124398" w:rsidRDefault="00124398" w:rsidP="0005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6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Главные распорядители средст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главные администраторы доходо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главные администраторы источников финансирования дефицита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годовую бюджетную отчетность в контрольно-счетную палату в течение 10 дней после ее сдачи в уполномоченный орган.</w:t>
      </w:r>
    </w:p>
    <w:p w:rsidR="00124398" w:rsidRPr="00124398" w:rsidRDefault="0024607E" w:rsidP="0005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заключения контрольно-счетная палата использует материалы и результаты проверок целевого использования средст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773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го имуществ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Default="0024607E" w:rsidP="0005203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Заключения на годовой отчет об исполнении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контр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ольно-счетной палатой в </w:t>
      </w:r>
      <w:proofErr w:type="gramStart"/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 одновременным направлением в Администрацию сельсовета не позднее 1 апреля текущего года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Статья 20. Муниципальный финансовый контроль</w:t>
      </w:r>
    </w:p>
    <w:p w:rsidR="00124398" w:rsidRPr="00124398" w:rsidRDefault="0024607E" w:rsidP="008750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финансовый контроль осуществляется в соответствии с Бюджетным </w:t>
      </w:r>
      <w:hyperlink r:id="rId12" w:history="1">
        <w:r w:rsidR="00124398" w:rsidRPr="00875085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124398" w:rsidRPr="00124398" w:rsidRDefault="0024607E" w:rsidP="008750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шний </w:t>
      </w:r>
      <w:r w:rsidR="00994EB4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финансовый контроль осуществляется контрольно-счетной палатой </w:t>
      </w:r>
      <w:proofErr w:type="spellStart"/>
      <w:r w:rsidR="00226822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района Алтайского края (по соглашению). При осуществлении муниципального финансового контроля контрольно-счетная палата реализует свои полномочия в соответствии с бюджетным законодательством.</w:t>
      </w:r>
    </w:p>
    <w:p w:rsidR="00124398" w:rsidRPr="00DE7928" w:rsidRDefault="0024607E" w:rsidP="008750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Администрации </w:t>
      </w:r>
      <w:proofErr w:type="spellStart"/>
      <w:r w:rsidR="00226822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>района Алтайского края (</w:t>
      </w:r>
      <w:r w:rsidR="00DE7928" w:rsidRPr="00DE7928">
        <w:rPr>
          <w:rFonts w:ascii="Times New Roman" w:eastAsia="Times New Roman" w:hAnsi="Times New Roman" w:cs="Times New Roman"/>
          <w:sz w:val="28"/>
          <w:szCs w:val="28"/>
        </w:rPr>
        <w:t xml:space="preserve">комитет по финансам, налоговой и кредитной политике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)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21. Вступление в силу настоящего Положения</w:t>
      </w:r>
    </w:p>
    <w:p w:rsidR="00124398" w:rsidRPr="00124398" w:rsidRDefault="0024607E" w:rsidP="008750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Настоящее Положение вступает в силу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26">
        <w:rPr>
          <w:rFonts w:ascii="Times New Roman" w:eastAsia="Times New Roman" w:hAnsi="Times New Roman" w:cs="Times New Roman"/>
          <w:sz w:val="28"/>
          <w:szCs w:val="28"/>
        </w:rPr>
        <w:t>со дня его обнародовани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24607E" w:rsidP="008750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 xml:space="preserve">Собранию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BF0500">
        <w:rPr>
          <w:rFonts w:ascii="Times New Roman" w:eastAsia="Times New Roman" w:hAnsi="Times New Roman" w:cs="Times New Roman"/>
          <w:sz w:val="28"/>
          <w:szCs w:val="28"/>
        </w:rPr>
        <w:t>Аламбайского</w:t>
      </w:r>
      <w:proofErr w:type="spell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75085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proofErr w:type="spell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Администрации </w:t>
      </w:r>
      <w:proofErr w:type="spellStart"/>
      <w:proofErr w:type="gramStart"/>
      <w:r w:rsidR="00BF0500">
        <w:rPr>
          <w:rFonts w:ascii="Times New Roman" w:eastAsia="Times New Roman" w:hAnsi="Times New Roman" w:cs="Times New Roman"/>
          <w:sz w:val="28"/>
          <w:szCs w:val="28"/>
        </w:rPr>
        <w:t>Аламбайского</w:t>
      </w:r>
      <w:proofErr w:type="spellEnd"/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ивести нормативные правовые акты в соответствие с настоящим Положением в течение шести месяцев со дня вступления его в силу.</w:t>
      </w:r>
    </w:p>
    <w:p w:rsidR="00124398" w:rsidRPr="00124398" w:rsidRDefault="0024607E" w:rsidP="008750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 приведения нормативных правовых актов </w:t>
      </w:r>
      <w:r w:rsidR="00DE792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требованиями настоящего Положения указанные акты действуют в части, не противоречащей настоящему Положению. </w:t>
      </w:r>
    </w:p>
    <w:p w:rsidR="00991AE9" w:rsidRDefault="00991AE9"/>
    <w:sectPr w:rsidR="00991AE9" w:rsidSect="00173B2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98"/>
    <w:rsid w:val="000443A2"/>
    <w:rsid w:val="00052034"/>
    <w:rsid w:val="00052C4E"/>
    <w:rsid w:val="0006676A"/>
    <w:rsid w:val="00086789"/>
    <w:rsid w:val="00091F75"/>
    <w:rsid w:val="000C104C"/>
    <w:rsid w:val="000D5490"/>
    <w:rsid w:val="000E16FE"/>
    <w:rsid w:val="001167A4"/>
    <w:rsid w:val="00124398"/>
    <w:rsid w:val="00137BF5"/>
    <w:rsid w:val="00171276"/>
    <w:rsid w:val="00173B20"/>
    <w:rsid w:val="00175629"/>
    <w:rsid w:val="001A7AFE"/>
    <w:rsid w:val="001B5AB4"/>
    <w:rsid w:val="001C1EF6"/>
    <w:rsid w:val="001F6F81"/>
    <w:rsid w:val="00214C25"/>
    <w:rsid w:val="00226822"/>
    <w:rsid w:val="0024607E"/>
    <w:rsid w:val="00296BF8"/>
    <w:rsid w:val="002A5F1E"/>
    <w:rsid w:val="00300780"/>
    <w:rsid w:val="00356E0F"/>
    <w:rsid w:val="003865C1"/>
    <w:rsid w:val="003959AB"/>
    <w:rsid w:val="003B514F"/>
    <w:rsid w:val="003C11E6"/>
    <w:rsid w:val="003D0C10"/>
    <w:rsid w:val="00416073"/>
    <w:rsid w:val="0042644F"/>
    <w:rsid w:val="00455E59"/>
    <w:rsid w:val="004B0928"/>
    <w:rsid w:val="00511976"/>
    <w:rsid w:val="00513BA2"/>
    <w:rsid w:val="005207F1"/>
    <w:rsid w:val="00540BB8"/>
    <w:rsid w:val="005459E1"/>
    <w:rsid w:val="005B17AC"/>
    <w:rsid w:val="005B635B"/>
    <w:rsid w:val="005C78EB"/>
    <w:rsid w:val="005E7F77"/>
    <w:rsid w:val="00614187"/>
    <w:rsid w:val="00620E5C"/>
    <w:rsid w:val="00694E77"/>
    <w:rsid w:val="006A5C3B"/>
    <w:rsid w:val="006F6722"/>
    <w:rsid w:val="007052A8"/>
    <w:rsid w:val="00722E90"/>
    <w:rsid w:val="00752AA7"/>
    <w:rsid w:val="00771D9C"/>
    <w:rsid w:val="0077359B"/>
    <w:rsid w:val="007A59D4"/>
    <w:rsid w:val="008331D9"/>
    <w:rsid w:val="00857661"/>
    <w:rsid w:val="00862BB7"/>
    <w:rsid w:val="00872975"/>
    <w:rsid w:val="00875085"/>
    <w:rsid w:val="008B66FA"/>
    <w:rsid w:val="008C7DA3"/>
    <w:rsid w:val="008E7E9C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A7E41"/>
    <w:rsid w:val="009E08BE"/>
    <w:rsid w:val="009F2925"/>
    <w:rsid w:val="00A07DAE"/>
    <w:rsid w:val="00A11DF9"/>
    <w:rsid w:val="00A127CD"/>
    <w:rsid w:val="00A365C5"/>
    <w:rsid w:val="00A52F0F"/>
    <w:rsid w:val="00A86DAE"/>
    <w:rsid w:val="00AB1141"/>
    <w:rsid w:val="00AB4973"/>
    <w:rsid w:val="00AC643B"/>
    <w:rsid w:val="00AE39BA"/>
    <w:rsid w:val="00AE6A17"/>
    <w:rsid w:val="00AF1F20"/>
    <w:rsid w:val="00B2068C"/>
    <w:rsid w:val="00B57BB4"/>
    <w:rsid w:val="00B722D5"/>
    <w:rsid w:val="00BC1233"/>
    <w:rsid w:val="00BE6F9B"/>
    <w:rsid w:val="00BF0500"/>
    <w:rsid w:val="00C036F2"/>
    <w:rsid w:val="00C460A6"/>
    <w:rsid w:val="00C603FC"/>
    <w:rsid w:val="00C72B56"/>
    <w:rsid w:val="00CC350C"/>
    <w:rsid w:val="00CC70C2"/>
    <w:rsid w:val="00CE2269"/>
    <w:rsid w:val="00D01C56"/>
    <w:rsid w:val="00D27571"/>
    <w:rsid w:val="00D379BC"/>
    <w:rsid w:val="00D93108"/>
    <w:rsid w:val="00DE1F4C"/>
    <w:rsid w:val="00DE2614"/>
    <w:rsid w:val="00DE601B"/>
    <w:rsid w:val="00DE7928"/>
    <w:rsid w:val="00DF65E5"/>
    <w:rsid w:val="00E24052"/>
    <w:rsid w:val="00E41467"/>
    <w:rsid w:val="00E43AFC"/>
    <w:rsid w:val="00E86D26"/>
    <w:rsid w:val="00EA1C73"/>
    <w:rsid w:val="00EA39A3"/>
    <w:rsid w:val="00EE5CEE"/>
    <w:rsid w:val="00F01070"/>
    <w:rsid w:val="00F446D7"/>
    <w:rsid w:val="00F46F3E"/>
    <w:rsid w:val="00F9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38B3E"/>
  <w15:docId w15:val="{A16DD14D-E2AC-404D-8B8F-1A1C4B31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link w:val="aa"/>
    <w:qFormat/>
    <w:rsid w:val="00CC70C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a">
    <w:name w:val="Заголовок Знак"/>
    <w:basedOn w:val="a0"/>
    <w:link w:val="a9"/>
    <w:rsid w:val="00CC70C2"/>
    <w:rPr>
      <w:rFonts w:ascii="Times New Roman" w:eastAsia="Times New Roman" w:hAnsi="Times New Roman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110F318354F3F409560AD2865CCBFFB277966AB5CE19B8B6981AB661X7YAJ" TargetMode="External"/><Relationship Id="rId12" Type="http://schemas.openxmlformats.org/officeDocument/2006/relationships/hyperlink" Target="consultantplus://offline/ref=1B110F318354F3F409560AD2865CCBFFB277966AB5CE19B8B6981AB661X7Y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0338C6DDC3EFD9B4CEFF97F4E8C58D1E1A09FC316847A81A03A636FE93DK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71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387F-8916-4035-B7F6-6A4E353B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20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1-05-21T06:45:00Z</cp:lastPrinted>
  <dcterms:created xsi:type="dcterms:W3CDTF">2023-10-12T06:25:00Z</dcterms:created>
  <dcterms:modified xsi:type="dcterms:W3CDTF">2023-10-12T06:25:00Z</dcterms:modified>
</cp:coreProperties>
</file>